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动楼盘  房地产项目优秀开盘活动实战执行方案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动楼盘  房地产项目优秀开盘活动实战执行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32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促动楼盘  房地产项目优秀开盘活动实战执行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